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7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鸿宇嘉盛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西三旗建材城中路12号23号平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西三旗建材城中路12号23号楼201、2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劳务派遣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劳务派遣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劳务派遣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0889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4811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